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8280" w14:textId="77777777" w:rsidR="001F0F67" w:rsidRPr="00DD4CF2" w:rsidRDefault="001F0F67" w:rsidP="001F0F67">
      <w:pPr>
        <w:widowControl/>
        <w:jc w:val="right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>Attachment</w:t>
      </w:r>
    </w:p>
    <w:p w14:paraId="6B12257D" w14:textId="77777777" w:rsidR="001F0F67" w:rsidRPr="00DD4CF2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ab/>
      </w:r>
      <w:r w:rsidRPr="00DD4CF2">
        <w:rPr>
          <w:rFonts w:ascii="Times New Roman" w:hAnsi="Times New Roman" w:cs="Times New Roman"/>
          <w:szCs w:val="21"/>
        </w:rPr>
        <w:tab/>
      </w:r>
      <w:r w:rsidRPr="00DD4CF2">
        <w:rPr>
          <w:rFonts w:ascii="Times New Roman" w:hAnsi="Times New Roman" w:cs="Times New Roman"/>
          <w:szCs w:val="21"/>
        </w:rPr>
        <w:tab/>
      </w:r>
      <w:r w:rsidRPr="00DD4CF2">
        <w:rPr>
          <w:rFonts w:ascii="Times New Roman" w:hAnsi="Times New Roman" w:cs="Times New Roman"/>
          <w:szCs w:val="21"/>
        </w:rPr>
        <w:tab/>
      </w:r>
      <w:r w:rsidRPr="00DD4CF2">
        <w:rPr>
          <w:rFonts w:ascii="Times New Roman" w:hAnsi="Times New Roman" w:cs="Times New Roman"/>
          <w:szCs w:val="21"/>
        </w:rPr>
        <w:tab/>
      </w:r>
      <w:r w:rsidRPr="00DD4CF2">
        <w:rPr>
          <w:rFonts w:ascii="Times New Roman" w:hAnsi="Times New Roman" w:cs="Times New Roman"/>
          <w:szCs w:val="21"/>
        </w:rPr>
        <w:tab/>
      </w:r>
      <w:r w:rsidRPr="00DD4CF2">
        <w:rPr>
          <w:rFonts w:ascii="Times New Roman" w:hAnsi="Times New Roman" w:cs="Times New Roman"/>
          <w:szCs w:val="21"/>
        </w:rPr>
        <w:tab/>
      </w:r>
      <w:r w:rsidRPr="00DD4CF2">
        <w:rPr>
          <w:rFonts w:ascii="Times New Roman" w:hAnsi="Times New Roman" w:cs="Times New Roman"/>
          <w:szCs w:val="21"/>
        </w:rPr>
        <w:tab/>
      </w:r>
      <w:r w:rsidRPr="00DD4CF2">
        <w:rPr>
          <w:rFonts w:ascii="Times New Roman" w:hAnsi="Times New Roman" w:cs="Times New Roman"/>
          <w:szCs w:val="21"/>
        </w:rPr>
        <w:tab/>
        <w:t>Date:</w:t>
      </w:r>
      <w:r w:rsidRPr="00DD4CF2">
        <w:rPr>
          <w:rFonts w:ascii="Times New Roman" w:hAnsi="Times New Roman" w:cs="Times New Roman"/>
          <w:szCs w:val="21"/>
          <w:u w:val="single"/>
        </w:rPr>
        <w:t xml:space="preserve">                </w:t>
      </w:r>
    </w:p>
    <w:p w14:paraId="32352712" w14:textId="77777777" w:rsidR="001F0F67" w:rsidRPr="00DD4CF2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 xml:space="preserve">　　</w:t>
      </w:r>
    </w:p>
    <w:p w14:paraId="3C289E5A" w14:textId="77777777" w:rsidR="001F0F67" w:rsidRPr="00DD4CF2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 xml:space="preserve">To the Dean of the Faculty of </w:t>
      </w:r>
      <w:r w:rsidRPr="00DD4CF2">
        <w:rPr>
          <w:rFonts w:ascii="Times New Roman" w:hAnsi="Times New Roman" w:cs="Times New Roman"/>
          <w:szCs w:val="21"/>
          <w:u w:val="single"/>
        </w:rPr>
        <w:t xml:space="preserve">                     </w:t>
      </w:r>
    </w:p>
    <w:p w14:paraId="7D4FC11A" w14:textId="77777777" w:rsidR="001F0F67" w:rsidRPr="00DD4CF2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 xml:space="preserve">To the Director of the Graduate School of </w:t>
      </w:r>
      <w:r w:rsidRPr="00DD4CF2">
        <w:rPr>
          <w:rFonts w:ascii="Times New Roman" w:hAnsi="Times New Roman" w:cs="Times New Roman"/>
          <w:szCs w:val="21"/>
          <w:u w:val="single"/>
        </w:rPr>
        <w:tab/>
      </w:r>
      <w:r w:rsidRPr="00DD4CF2">
        <w:rPr>
          <w:rFonts w:ascii="Times New Roman" w:hAnsi="Times New Roman" w:cs="Times New Roman"/>
          <w:szCs w:val="21"/>
          <w:u w:val="single"/>
        </w:rPr>
        <w:tab/>
      </w:r>
      <w:r w:rsidRPr="00DD4CF2">
        <w:rPr>
          <w:rFonts w:ascii="Times New Roman" w:hAnsi="Times New Roman" w:cs="Times New Roman"/>
          <w:szCs w:val="21"/>
          <w:u w:val="single"/>
        </w:rPr>
        <w:tab/>
      </w:r>
    </w:p>
    <w:p w14:paraId="77AFFD8D" w14:textId="77777777" w:rsidR="001F0F67" w:rsidRPr="00DD4CF2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</w:p>
    <w:p w14:paraId="359EF4D9" w14:textId="77777777" w:rsidR="001F0F67" w:rsidRPr="00DD4CF2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</w:p>
    <w:p w14:paraId="2E23EE97" w14:textId="77777777" w:rsidR="001F0F67" w:rsidRPr="00DD4CF2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  <w:bookmarkStart w:id="0" w:name="_GoBack"/>
      <w:bookmarkEnd w:id="0"/>
    </w:p>
    <w:p w14:paraId="3384F4D1" w14:textId="77777777" w:rsidR="001F0F67" w:rsidRPr="00DD4CF2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  <w:r w:rsidRPr="00DD4CF2">
        <w:rPr>
          <w:rFonts w:ascii="Times New Roman" w:hAnsi="Times New Roman" w:cs="Times New Roman"/>
          <w:szCs w:val="21"/>
          <w:u w:val="single"/>
        </w:rPr>
        <w:t>Student ID No.</w:t>
      </w:r>
      <w:r w:rsidRPr="00DD4CF2">
        <w:rPr>
          <w:rFonts w:ascii="Times New Roman" w:hAnsi="Times New Roman" w:cs="Times New Roman"/>
          <w:szCs w:val="21"/>
          <w:u w:val="single"/>
        </w:rPr>
        <w:tab/>
      </w:r>
      <w:r w:rsidRPr="00DD4CF2">
        <w:rPr>
          <w:rFonts w:ascii="Times New Roman" w:hAnsi="Times New Roman" w:cs="Times New Roman"/>
          <w:szCs w:val="21"/>
          <w:u w:val="single"/>
        </w:rPr>
        <w:tab/>
      </w:r>
      <w:r w:rsidRPr="00DD4CF2">
        <w:rPr>
          <w:rFonts w:ascii="Times New Roman" w:hAnsi="Times New Roman" w:cs="Times New Roman"/>
          <w:szCs w:val="21"/>
          <w:u w:val="single"/>
        </w:rPr>
        <w:tab/>
      </w:r>
    </w:p>
    <w:p w14:paraId="0EB0C73A" w14:textId="77777777" w:rsidR="001F0F67" w:rsidRPr="00DD4CF2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  <w:u w:val="single"/>
        </w:rPr>
        <w:t xml:space="preserve">Name: </w:t>
      </w:r>
      <w:r w:rsidRPr="00DD4CF2">
        <w:rPr>
          <w:rFonts w:ascii="Times New Roman" w:hAnsi="Times New Roman" w:cs="Times New Roman"/>
          <w:szCs w:val="21"/>
          <w:u w:val="single"/>
        </w:rPr>
        <w:tab/>
      </w:r>
      <w:r w:rsidRPr="00DD4CF2">
        <w:rPr>
          <w:rFonts w:ascii="Times New Roman" w:hAnsi="Times New Roman" w:cs="Times New Roman"/>
          <w:szCs w:val="21"/>
          <w:u w:val="single"/>
        </w:rPr>
        <w:tab/>
      </w:r>
      <w:r w:rsidRPr="00DD4CF2">
        <w:rPr>
          <w:rFonts w:ascii="Times New Roman" w:hAnsi="Times New Roman" w:cs="Times New Roman"/>
          <w:szCs w:val="21"/>
          <w:u w:val="single"/>
        </w:rPr>
        <w:tab/>
      </w:r>
      <w:r w:rsidRPr="00DD4CF2">
        <w:rPr>
          <w:rFonts w:ascii="Times New Roman" w:hAnsi="Times New Roman" w:cs="Times New Roman"/>
          <w:szCs w:val="21"/>
          <w:u w:val="single"/>
        </w:rPr>
        <w:tab/>
      </w:r>
    </w:p>
    <w:p w14:paraId="2ED7B29F" w14:textId="77777777" w:rsidR="001F0F67" w:rsidRPr="00DD4CF2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ab/>
      </w:r>
    </w:p>
    <w:p w14:paraId="23EC3A3B" w14:textId="77777777" w:rsidR="001F0F67" w:rsidRPr="00DD4CF2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ab/>
      </w:r>
    </w:p>
    <w:p w14:paraId="3882B350" w14:textId="1538AB7A" w:rsidR="001F0F67" w:rsidRPr="00DD4CF2" w:rsidRDefault="001F0F67" w:rsidP="001F0F6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F2">
        <w:rPr>
          <w:rFonts w:ascii="Times New Roman" w:hAnsi="Times New Roman" w:cs="Times New Roman"/>
          <w:b/>
          <w:sz w:val="24"/>
          <w:szCs w:val="24"/>
        </w:rPr>
        <w:t xml:space="preserve">Application for Special Provisions during the </w:t>
      </w:r>
      <w:r w:rsidR="00D917B3" w:rsidRPr="00DD4CF2">
        <w:rPr>
          <w:rFonts w:ascii="Times New Roman" w:hAnsi="Times New Roman" w:cs="Times New Roman"/>
          <w:b/>
          <w:sz w:val="24"/>
          <w:szCs w:val="24"/>
        </w:rPr>
        <w:t xml:space="preserve">Second </w:t>
      </w:r>
      <w:r w:rsidRPr="00DD4CF2">
        <w:rPr>
          <w:rFonts w:ascii="Times New Roman" w:hAnsi="Times New Roman" w:cs="Times New Roman"/>
          <w:b/>
          <w:sz w:val="24"/>
          <w:szCs w:val="24"/>
        </w:rPr>
        <w:t>Semester of 2021</w:t>
      </w:r>
    </w:p>
    <w:p w14:paraId="0925E1A7" w14:textId="77777777" w:rsidR="001F0F67" w:rsidRPr="00DD4CF2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D4E7220" w14:textId="2D99B51E" w:rsidR="001F0F67" w:rsidRPr="00DD4CF2" w:rsidRDefault="001F0F67" w:rsidP="003808E5">
      <w:pPr>
        <w:widowControl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 xml:space="preserve">In order to prevent COVID-19 infection, </w:t>
      </w:r>
      <w:r w:rsidR="00DC315F" w:rsidRPr="00DD4CF2">
        <w:rPr>
          <w:rFonts w:ascii="Times New Roman" w:hAnsi="Times New Roman" w:cs="Times New Roman"/>
          <w:szCs w:val="21"/>
        </w:rPr>
        <w:t xml:space="preserve">and for the reason specified below, </w:t>
      </w:r>
      <w:r w:rsidRPr="00DD4CF2">
        <w:rPr>
          <w:rFonts w:ascii="Times New Roman" w:hAnsi="Times New Roman" w:cs="Times New Roman"/>
          <w:szCs w:val="21"/>
        </w:rPr>
        <w:t xml:space="preserve">I wish to apply for special provisions </w:t>
      </w:r>
      <w:r w:rsidR="00DC315F" w:rsidRPr="00DD4CF2">
        <w:rPr>
          <w:rFonts w:ascii="Times New Roman" w:hAnsi="Times New Roman" w:cs="Times New Roman"/>
          <w:szCs w:val="21"/>
        </w:rPr>
        <w:t>that will enable me to</w:t>
      </w:r>
      <w:r w:rsidR="003F2D89" w:rsidRPr="00DD4CF2">
        <w:rPr>
          <w:rFonts w:ascii="Times New Roman" w:hAnsi="Times New Roman" w:cs="Times New Roman"/>
          <w:szCs w:val="21"/>
        </w:rPr>
        <w:t xml:space="preserve"> </w:t>
      </w:r>
      <w:r w:rsidR="00DC315F" w:rsidRPr="00DD4CF2">
        <w:rPr>
          <w:rFonts w:ascii="Times New Roman" w:hAnsi="Times New Roman" w:cs="Times New Roman"/>
          <w:szCs w:val="21"/>
        </w:rPr>
        <w:t>take classes</w:t>
      </w:r>
      <w:r w:rsidR="003F2D89" w:rsidRPr="00DD4CF2">
        <w:rPr>
          <w:rFonts w:ascii="Times New Roman" w:hAnsi="Times New Roman" w:cs="Times New Roman"/>
          <w:szCs w:val="21"/>
        </w:rPr>
        <w:t xml:space="preserve"> online </w:t>
      </w:r>
      <w:r w:rsidRPr="00DD4CF2">
        <w:rPr>
          <w:rFonts w:ascii="Times New Roman" w:hAnsi="Times New Roman" w:cs="Times New Roman"/>
          <w:szCs w:val="21"/>
        </w:rPr>
        <w:t xml:space="preserve">during the </w:t>
      </w:r>
      <w:r w:rsidR="00D917B3" w:rsidRPr="00DD4CF2">
        <w:rPr>
          <w:rFonts w:ascii="Times New Roman" w:hAnsi="Times New Roman" w:cs="Times New Roman"/>
          <w:szCs w:val="21"/>
        </w:rPr>
        <w:t xml:space="preserve">second </w:t>
      </w:r>
      <w:r w:rsidRPr="00DD4CF2">
        <w:rPr>
          <w:rFonts w:ascii="Times New Roman" w:hAnsi="Times New Roman" w:cs="Times New Roman"/>
          <w:szCs w:val="21"/>
        </w:rPr>
        <w:t>semester of 2021</w:t>
      </w:r>
      <w:r w:rsidR="00DC315F" w:rsidRPr="00DD4CF2">
        <w:rPr>
          <w:rFonts w:ascii="Times New Roman" w:hAnsi="Times New Roman" w:cs="Times New Roman"/>
          <w:szCs w:val="21"/>
        </w:rPr>
        <w:t>.</w:t>
      </w:r>
    </w:p>
    <w:p w14:paraId="7793B33F" w14:textId="5EBA53F8" w:rsidR="001F0F67" w:rsidRPr="00DD4CF2" w:rsidRDefault="001F0F67" w:rsidP="003808E5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DD4CF2">
        <w:rPr>
          <w:rFonts w:ascii="Times New Roman" w:hAnsi="Times New Roman" w:cs="Times New Roman"/>
          <w:szCs w:val="21"/>
        </w:rPr>
        <w:t xml:space="preserve">　</w:t>
      </w:r>
    </w:p>
    <w:p w14:paraId="7E6BCEBA" w14:textId="2D34399F" w:rsidR="00446946" w:rsidRPr="00DD4CF2" w:rsidRDefault="001F0F67" w:rsidP="003808E5">
      <w:pPr>
        <w:widowControl/>
        <w:spacing w:line="240" w:lineRule="exact"/>
        <w:jc w:val="left"/>
        <w:rPr>
          <w:rFonts w:ascii="Times New Roman" w:hAnsi="Times New Roman" w:cs="Times New Roman"/>
          <w:b/>
          <w:szCs w:val="21"/>
        </w:rPr>
      </w:pPr>
      <w:r w:rsidRPr="00DD4CF2">
        <w:rPr>
          <w:rFonts w:ascii="Times New Roman" w:hAnsi="Times New Roman" w:cs="Times New Roman"/>
          <w:b/>
          <w:szCs w:val="21"/>
        </w:rPr>
        <w:t>Reason</w:t>
      </w:r>
      <w:r w:rsidR="00446946" w:rsidRPr="00DD4CF2">
        <w:rPr>
          <w:rFonts w:ascii="Times New Roman" w:hAnsi="Times New Roman" w:cs="Times New Roman"/>
          <w:b/>
          <w:szCs w:val="21"/>
        </w:rPr>
        <w:t>:</w:t>
      </w:r>
    </w:p>
    <w:p w14:paraId="785079BC" w14:textId="51EC71EE" w:rsidR="001F0F67" w:rsidRPr="00DD4CF2" w:rsidRDefault="001F0F67" w:rsidP="003808E5">
      <w:pPr>
        <w:widowControl/>
        <w:spacing w:line="240" w:lineRule="exact"/>
        <w:ind w:left="2" w:hanging="2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>(Please check the appropriate reason below, and submit this application to the administrative section in charge of educational affairs of your faculty or graduate school</w:t>
      </w:r>
      <w:r w:rsidR="007E3EDA" w:rsidRPr="00DD4CF2">
        <w:rPr>
          <w:rFonts w:ascii="Times New Roman" w:hAnsi="Times New Roman" w:cs="Times New Roman"/>
          <w:szCs w:val="21"/>
        </w:rPr>
        <w:t xml:space="preserve">. Please note that you may be required to submit a copy of a medical certificate or other documents </w:t>
      </w:r>
      <w:r w:rsidR="00446946" w:rsidRPr="00DD4CF2">
        <w:rPr>
          <w:rFonts w:ascii="Times New Roman" w:hAnsi="Times New Roman" w:cs="Times New Roman"/>
          <w:szCs w:val="21"/>
        </w:rPr>
        <w:t>if</w:t>
      </w:r>
      <w:r w:rsidR="007E3EDA" w:rsidRPr="00DD4CF2">
        <w:rPr>
          <w:rFonts w:ascii="Times New Roman" w:hAnsi="Times New Roman" w:cs="Times New Roman"/>
          <w:szCs w:val="21"/>
        </w:rPr>
        <w:t xml:space="preserve"> necessary.</w:t>
      </w:r>
      <w:r w:rsidRPr="00DD4CF2">
        <w:rPr>
          <w:rFonts w:ascii="Times New Roman" w:hAnsi="Times New Roman" w:cs="Times New Roman"/>
          <w:szCs w:val="21"/>
        </w:rPr>
        <w:t>)</w:t>
      </w:r>
    </w:p>
    <w:p w14:paraId="425B1942" w14:textId="77777777" w:rsidR="001F0F67" w:rsidRPr="00DD4CF2" w:rsidRDefault="001F0F67" w:rsidP="003808E5">
      <w:pPr>
        <w:widowControl/>
        <w:ind w:firstLineChars="100" w:firstLine="210"/>
        <w:rPr>
          <w:rFonts w:ascii="Times New Roman" w:hAnsi="Times New Roman" w:cs="Times New Roman"/>
          <w:szCs w:val="21"/>
        </w:rPr>
      </w:pPr>
    </w:p>
    <w:p w14:paraId="3BE4CB79" w14:textId="77777777" w:rsidR="001F0F67" w:rsidRPr="00DD4CF2" w:rsidRDefault="001F0F67" w:rsidP="003808E5">
      <w:pPr>
        <w:widowControl/>
        <w:spacing w:line="280" w:lineRule="exact"/>
        <w:ind w:leftChars="100" w:left="420" w:hangingChars="100" w:hanging="210"/>
        <w:rPr>
          <w:rFonts w:ascii="Times New Roman" w:hAnsi="Times New Roman" w:cs="Times New Roman"/>
          <w:szCs w:val="21"/>
        </w:rPr>
      </w:pPr>
      <w:r w:rsidRPr="00DD4CF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D4CF2">
        <w:rPr>
          <w:rFonts w:ascii="Times New Roman" w:hAnsi="Times New Roman" w:cs="Times New Roman"/>
          <w:szCs w:val="21"/>
        </w:rPr>
        <w:t xml:space="preserve"> I have a preexisting condition, such as diabetes, a heart condition, a respiratory disease (COPD, etc.), or I am on dialysis, or taking immunosuppressive or anti-cancer drugs, etc.</w:t>
      </w:r>
    </w:p>
    <w:p w14:paraId="535EBA45" w14:textId="77777777" w:rsidR="001F0F67" w:rsidRPr="00DD4CF2" w:rsidRDefault="001F0F67" w:rsidP="003808E5">
      <w:pPr>
        <w:widowControl/>
        <w:spacing w:line="280" w:lineRule="exact"/>
        <w:ind w:leftChars="200" w:left="420" w:firstLineChars="300" w:firstLine="630"/>
        <w:rPr>
          <w:rFonts w:ascii="Times New Roman" w:hAnsi="Times New Roman" w:cs="Times New Roman"/>
          <w:szCs w:val="21"/>
          <w:u w:val="single"/>
        </w:rPr>
      </w:pPr>
    </w:p>
    <w:p w14:paraId="7EF2BF66" w14:textId="77777777" w:rsidR="001F0F67" w:rsidRPr="00DD4CF2" w:rsidRDefault="001F0F67" w:rsidP="003808E5">
      <w:pPr>
        <w:widowControl/>
        <w:spacing w:line="28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DD4CF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D4CF2">
        <w:rPr>
          <w:rFonts w:ascii="Times New Roman" w:hAnsi="Times New Roman" w:cs="Times New Roman"/>
          <w:szCs w:val="21"/>
        </w:rPr>
        <w:t xml:space="preserve"> I am living with an elderly person who has a preexisting condition.</w:t>
      </w:r>
    </w:p>
    <w:p w14:paraId="0CDC6592" w14:textId="77777777" w:rsidR="001F0F67" w:rsidRPr="00DD4CF2" w:rsidRDefault="001F0F67" w:rsidP="003808E5">
      <w:pPr>
        <w:pStyle w:val="a3"/>
        <w:widowControl/>
        <w:ind w:leftChars="0" w:left="992"/>
        <w:rPr>
          <w:rFonts w:ascii="Times New Roman" w:hAnsi="Times New Roman" w:cs="Times New Roman"/>
          <w:szCs w:val="21"/>
        </w:rPr>
      </w:pPr>
    </w:p>
    <w:p w14:paraId="7E314849" w14:textId="7220152C" w:rsidR="001F0F67" w:rsidRPr="00DD4CF2" w:rsidRDefault="001F0F67" w:rsidP="003808E5">
      <w:pPr>
        <w:widowControl/>
        <w:spacing w:line="28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DD4CF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D4CF2">
        <w:rPr>
          <w:rFonts w:ascii="Times New Roman" w:hAnsi="Times New Roman" w:cs="Times New Roman"/>
          <w:szCs w:val="21"/>
        </w:rPr>
        <w:t xml:space="preserve"> Other reason</w:t>
      </w:r>
    </w:p>
    <w:p w14:paraId="43AF05D7" w14:textId="43BCD871" w:rsidR="001F0F67" w:rsidRPr="00DD4CF2" w:rsidRDefault="0055723B" w:rsidP="003808E5">
      <w:pPr>
        <w:pStyle w:val="a3"/>
        <w:widowControl/>
        <w:spacing w:line="280" w:lineRule="exact"/>
        <w:ind w:leftChars="0" w:left="992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>Please submit a</w:t>
      </w:r>
      <w:r w:rsidR="001F0F67" w:rsidRPr="00DD4CF2">
        <w:rPr>
          <w:rFonts w:ascii="Times New Roman" w:hAnsi="Times New Roman" w:cs="Times New Roman"/>
          <w:szCs w:val="21"/>
        </w:rPr>
        <w:t xml:space="preserve"> statement </w:t>
      </w:r>
      <w:r w:rsidR="00446946" w:rsidRPr="00DD4CF2">
        <w:rPr>
          <w:rFonts w:ascii="Times New Roman" w:hAnsi="Times New Roman" w:cs="Times New Roman"/>
          <w:szCs w:val="21"/>
        </w:rPr>
        <w:t>explaining</w:t>
      </w:r>
      <w:r w:rsidR="001F0F67" w:rsidRPr="00DD4CF2">
        <w:rPr>
          <w:rFonts w:ascii="Times New Roman" w:hAnsi="Times New Roman" w:cs="Times New Roman"/>
          <w:szCs w:val="21"/>
        </w:rPr>
        <w:t xml:space="preserve"> the reason </w:t>
      </w:r>
      <w:r w:rsidR="00446946" w:rsidRPr="00DD4CF2">
        <w:rPr>
          <w:rFonts w:ascii="Times New Roman" w:hAnsi="Times New Roman" w:cs="Times New Roman"/>
          <w:szCs w:val="21"/>
        </w:rPr>
        <w:t>that</w:t>
      </w:r>
      <w:r w:rsidRPr="00DD4CF2">
        <w:rPr>
          <w:rFonts w:ascii="Times New Roman" w:hAnsi="Times New Roman" w:cs="Times New Roman"/>
          <w:szCs w:val="21"/>
        </w:rPr>
        <w:t xml:space="preserve"> you cannot attend classes in person at the university.</w:t>
      </w:r>
    </w:p>
    <w:p w14:paraId="41492E8D" w14:textId="77777777" w:rsidR="001F0F67" w:rsidRPr="00DD4CF2" w:rsidRDefault="001F0F67" w:rsidP="001F0F67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2F8BB602" w14:textId="5D813ACC" w:rsidR="001F0F67" w:rsidRPr="00DD4CF2" w:rsidRDefault="001F0F67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b/>
          <w:szCs w:val="21"/>
        </w:rPr>
        <w:t>Important</w:t>
      </w:r>
      <w:r w:rsidR="00446946" w:rsidRPr="00DD4CF2">
        <w:rPr>
          <w:rFonts w:ascii="Times New Roman" w:hAnsi="Times New Roman" w:cs="Times New Roman"/>
          <w:b/>
          <w:szCs w:val="21"/>
        </w:rPr>
        <w:t>:</w:t>
      </w:r>
    </w:p>
    <w:p w14:paraId="1DD23BF4" w14:textId="173B871A" w:rsidR="001F0F67" w:rsidRPr="00DD4CF2" w:rsidRDefault="00446946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>Please note that for some</w:t>
      </w:r>
      <w:r w:rsidR="001F0F67" w:rsidRPr="00DD4CF2">
        <w:rPr>
          <w:rFonts w:ascii="Times New Roman" w:hAnsi="Times New Roman" w:cs="Times New Roman"/>
          <w:szCs w:val="21"/>
        </w:rPr>
        <w:t xml:space="preserve"> course</w:t>
      </w:r>
      <w:r w:rsidRPr="00DD4CF2">
        <w:rPr>
          <w:rFonts w:ascii="Times New Roman" w:hAnsi="Times New Roman" w:cs="Times New Roman"/>
          <w:szCs w:val="21"/>
        </w:rPr>
        <w:t>s</w:t>
      </w:r>
      <w:r w:rsidR="001F0F67" w:rsidRPr="00DD4CF2">
        <w:rPr>
          <w:rFonts w:ascii="Times New Roman" w:hAnsi="Times New Roman" w:cs="Times New Roman"/>
          <w:szCs w:val="21"/>
        </w:rPr>
        <w:t>,</w:t>
      </w:r>
      <w:r w:rsidRPr="00DD4CF2">
        <w:rPr>
          <w:rFonts w:ascii="Times New Roman" w:hAnsi="Times New Roman" w:cs="Times New Roman"/>
          <w:szCs w:val="21"/>
        </w:rPr>
        <w:t xml:space="preserve"> the</w:t>
      </w:r>
      <w:r w:rsidR="001F0F67" w:rsidRPr="00DD4CF2">
        <w:rPr>
          <w:rFonts w:ascii="Times New Roman" w:hAnsi="Times New Roman" w:cs="Times New Roman"/>
          <w:szCs w:val="21"/>
        </w:rPr>
        <w:t xml:space="preserve"> </w:t>
      </w:r>
      <w:r w:rsidR="0055723B" w:rsidRPr="00DD4CF2">
        <w:rPr>
          <w:rFonts w:ascii="Times New Roman" w:hAnsi="Times New Roman" w:cs="Times New Roman"/>
          <w:szCs w:val="21"/>
        </w:rPr>
        <w:t xml:space="preserve">requirements for the award of </w:t>
      </w:r>
      <w:r w:rsidR="001F0F67" w:rsidRPr="00DD4CF2">
        <w:rPr>
          <w:rFonts w:ascii="Times New Roman" w:hAnsi="Times New Roman" w:cs="Times New Roman"/>
          <w:szCs w:val="21"/>
        </w:rPr>
        <w:t xml:space="preserve">credits may </w:t>
      </w:r>
      <w:r w:rsidR="0055723B" w:rsidRPr="00DD4CF2">
        <w:rPr>
          <w:rFonts w:ascii="Times New Roman" w:hAnsi="Times New Roman" w:cs="Times New Roman"/>
          <w:szCs w:val="21"/>
        </w:rPr>
        <w:t>include attend</w:t>
      </w:r>
      <w:r w:rsidRPr="00DD4CF2">
        <w:rPr>
          <w:rFonts w:ascii="Times New Roman" w:hAnsi="Times New Roman" w:cs="Times New Roman"/>
          <w:szCs w:val="21"/>
        </w:rPr>
        <w:t>ing</w:t>
      </w:r>
      <w:r w:rsidR="0055723B" w:rsidRPr="00DD4CF2">
        <w:rPr>
          <w:rFonts w:ascii="Times New Roman" w:hAnsi="Times New Roman" w:cs="Times New Roman"/>
          <w:szCs w:val="21"/>
        </w:rPr>
        <w:t xml:space="preserve"> classes in person at the university</w:t>
      </w:r>
      <w:r w:rsidR="001F0F67" w:rsidRPr="00DD4CF2">
        <w:rPr>
          <w:rFonts w:ascii="Times New Roman" w:hAnsi="Times New Roman" w:cs="Times New Roman"/>
          <w:szCs w:val="21"/>
        </w:rPr>
        <w:t>.</w:t>
      </w:r>
    </w:p>
    <w:p w14:paraId="431F16B5" w14:textId="77777777" w:rsidR="00856863" w:rsidRPr="00DD4CF2" w:rsidRDefault="00856863" w:rsidP="001F0F67">
      <w:pPr>
        <w:widowControl/>
        <w:spacing w:line="220" w:lineRule="exact"/>
        <w:jc w:val="left"/>
        <w:rPr>
          <w:rFonts w:ascii="Times New Roman" w:hAnsi="Times New Roman" w:cs="Times New Roman"/>
          <w:szCs w:val="21"/>
        </w:rPr>
      </w:pPr>
    </w:p>
    <w:p w14:paraId="56D00AF0" w14:textId="77777777" w:rsidR="00446946" w:rsidRPr="00DD4CF2" w:rsidRDefault="00446946" w:rsidP="001F0F67">
      <w:pPr>
        <w:widowControl/>
        <w:spacing w:line="220" w:lineRule="exact"/>
        <w:jc w:val="left"/>
        <w:rPr>
          <w:rFonts w:ascii="Times New Roman" w:hAnsi="Times New Roman" w:cs="Times New Roman"/>
          <w:szCs w:val="21"/>
        </w:rPr>
      </w:pPr>
    </w:p>
    <w:p w14:paraId="7018DE4B" w14:textId="77777777" w:rsidR="001F0F67" w:rsidRPr="00DD4CF2" w:rsidRDefault="001F0F67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</w:p>
    <w:p w14:paraId="0514D31E" w14:textId="44FBB6B0" w:rsidR="001F0F67" w:rsidRPr="00DD4CF2" w:rsidRDefault="001F0F67" w:rsidP="003808E5">
      <w:pPr>
        <w:pStyle w:val="a3"/>
        <w:widowControl/>
        <w:numPr>
          <w:ilvl w:val="0"/>
          <w:numId w:val="18"/>
        </w:numPr>
        <w:spacing w:line="220" w:lineRule="exact"/>
        <w:ind w:leftChars="0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 xml:space="preserve">If the content of </w:t>
      </w:r>
      <w:r w:rsidR="00446946" w:rsidRPr="00DD4CF2">
        <w:rPr>
          <w:rFonts w:ascii="Times New Roman" w:hAnsi="Times New Roman" w:cs="Times New Roman"/>
          <w:szCs w:val="21"/>
        </w:rPr>
        <w:t>this</w:t>
      </w:r>
      <w:r w:rsidRPr="00DD4CF2">
        <w:rPr>
          <w:rFonts w:ascii="Times New Roman" w:hAnsi="Times New Roman" w:cs="Times New Roman"/>
          <w:szCs w:val="21"/>
        </w:rPr>
        <w:t xml:space="preserve"> application or other documents submitted is found to include false information, your application may be disqualified.</w:t>
      </w:r>
      <w:r w:rsidR="003F2D89" w:rsidRPr="00DD4CF2">
        <w:rPr>
          <w:rFonts w:ascii="Times New Roman" w:hAnsi="Times New Roman" w:cs="Times New Roman"/>
          <w:szCs w:val="21"/>
        </w:rPr>
        <w:t xml:space="preserve"> In principle, </w:t>
      </w:r>
      <w:r w:rsidR="00DC315F" w:rsidRPr="00DD4CF2">
        <w:rPr>
          <w:rFonts w:ascii="Times New Roman" w:hAnsi="Times New Roman" w:cs="Times New Roman"/>
          <w:szCs w:val="21"/>
        </w:rPr>
        <w:t xml:space="preserve">a </w:t>
      </w:r>
      <w:r w:rsidR="003F2D89" w:rsidRPr="00DD4CF2">
        <w:rPr>
          <w:rFonts w:ascii="Times New Roman" w:hAnsi="Times New Roman" w:cs="Times New Roman"/>
          <w:szCs w:val="21"/>
        </w:rPr>
        <w:t>student whose application for spec</w:t>
      </w:r>
      <w:r w:rsidR="00DC315F" w:rsidRPr="00DD4CF2">
        <w:rPr>
          <w:rFonts w:ascii="Times New Roman" w:hAnsi="Times New Roman" w:cs="Times New Roman"/>
          <w:szCs w:val="21"/>
        </w:rPr>
        <w:t>ial</w:t>
      </w:r>
      <w:r w:rsidR="003F2D89" w:rsidRPr="00DD4CF2">
        <w:rPr>
          <w:rFonts w:ascii="Times New Roman" w:hAnsi="Times New Roman" w:cs="Times New Roman"/>
          <w:szCs w:val="21"/>
        </w:rPr>
        <w:t xml:space="preserve"> provisions </w:t>
      </w:r>
      <w:r w:rsidR="00DC315F" w:rsidRPr="00DD4CF2">
        <w:rPr>
          <w:rFonts w:ascii="Times New Roman" w:hAnsi="Times New Roman" w:cs="Times New Roman"/>
          <w:szCs w:val="21"/>
        </w:rPr>
        <w:t>is</w:t>
      </w:r>
      <w:r w:rsidR="003F2D89" w:rsidRPr="00DD4CF2">
        <w:rPr>
          <w:rFonts w:ascii="Times New Roman" w:hAnsi="Times New Roman" w:cs="Times New Roman"/>
          <w:szCs w:val="21"/>
        </w:rPr>
        <w:t xml:space="preserve"> approved </w:t>
      </w:r>
      <w:r w:rsidR="00DC315F" w:rsidRPr="00DD4CF2">
        <w:rPr>
          <w:rFonts w:ascii="Times New Roman" w:hAnsi="Times New Roman" w:cs="Times New Roman"/>
          <w:szCs w:val="21"/>
        </w:rPr>
        <w:t>shall</w:t>
      </w:r>
      <w:r w:rsidR="003F2D89" w:rsidRPr="00DD4CF2">
        <w:rPr>
          <w:rFonts w:ascii="Times New Roman" w:hAnsi="Times New Roman" w:cs="Times New Roman"/>
          <w:szCs w:val="21"/>
        </w:rPr>
        <w:t xml:space="preserve"> not</w:t>
      </w:r>
      <w:r w:rsidR="00DC315F" w:rsidRPr="00DD4CF2">
        <w:rPr>
          <w:rFonts w:ascii="Times New Roman" w:hAnsi="Times New Roman" w:cs="Times New Roman"/>
          <w:szCs w:val="21"/>
        </w:rPr>
        <w:t xml:space="preserve"> be</w:t>
      </w:r>
      <w:r w:rsidR="003F2D89" w:rsidRPr="00DD4CF2">
        <w:rPr>
          <w:rFonts w:ascii="Times New Roman" w:hAnsi="Times New Roman" w:cs="Times New Roman"/>
          <w:szCs w:val="21"/>
        </w:rPr>
        <w:t xml:space="preserve"> permitted to attend face-to-face classes. </w:t>
      </w:r>
    </w:p>
    <w:p w14:paraId="0AF3E0B9" w14:textId="77777777" w:rsidR="001F0F67" w:rsidRPr="00DD4CF2" w:rsidRDefault="001F0F67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</w:p>
    <w:p w14:paraId="4900BCDF" w14:textId="0E27F669" w:rsidR="001F0F67" w:rsidRPr="00DD4CF2" w:rsidRDefault="001F0F67" w:rsidP="003808E5">
      <w:pPr>
        <w:pStyle w:val="a3"/>
        <w:widowControl/>
        <w:numPr>
          <w:ilvl w:val="0"/>
          <w:numId w:val="18"/>
        </w:numPr>
        <w:ind w:leftChars="0"/>
        <w:rPr>
          <w:rFonts w:ascii="Times New Roman" w:hAnsi="Times New Roman" w:cs="Times New Roman"/>
          <w:szCs w:val="21"/>
        </w:rPr>
      </w:pPr>
      <w:r w:rsidRPr="00DD4CF2">
        <w:rPr>
          <w:rFonts w:ascii="Times New Roman" w:hAnsi="Times New Roman" w:cs="Times New Roman"/>
          <w:szCs w:val="21"/>
        </w:rPr>
        <w:t>Personal information, etc., provided in th</w:t>
      </w:r>
      <w:r w:rsidR="00446946" w:rsidRPr="00DD4CF2">
        <w:rPr>
          <w:rFonts w:ascii="Times New Roman" w:hAnsi="Times New Roman" w:cs="Times New Roman"/>
          <w:szCs w:val="21"/>
        </w:rPr>
        <w:t>is</w:t>
      </w:r>
      <w:r w:rsidRPr="00DD4CF2">
        <w:rPr>
          <w:rFonts w:ascii="Times New Roman" w:hAnsi="Times New Roman" w:cs="Times New Roman"/>
          <w:szCs w:val="21"/>
        </w:rPr>
        <w:t xml:space="preserve"> application and other documents submitted shall be </w:t>
      </w:r>
      <w:r w:rsidR="00141DDB" w:rsidRPr="00DD4CF2">
        <w:rPr>
          <w:rFonts w:ascii="Times New Roman" w:hAnsi="Times New Roman" w:cs="Times New Roman"/>
          <w:szCs w:val="21"/>
        </w:rPr>
        <w:t xml:space="preserve">handled in </w:t>
      </w:r>
      <w:r w:rsidR="00446946" w:rsidRPr="00DD4CF2">
        <w:rPr>
          <w:rFonts w:ascii="Times New Roman" w:hAnsi="Times New Roman" w:cs="Times New Roman"/>
          <w:szCs w:val="21"/>
        </w:rPr>
        <w:t>accordance</w:t>
      </w:r>
      <w:r w:rsidR="00141DDB" w:rsidRPr="00DD4CF2">
        <w:rPr>
          <w:rFonts w:ascii="Times New Roman" w:hAnsi="Times New Roman" w:cs="Times New Roman"/>
          <w:szCs w:val="21"/>
        </w:rPr>
        <w:t xml:space="preserve"> with the Act on the Protection of Personal Information </w:t>
      </w:r>
      <w:r w:rsidR="00446946" w:rsidRPr="00DD4CF2">
        <w:rPr>
          <w:rFonts w:ascii="Times New Roman" w:hAnsi="Times New Roman" w:cs="Times New Roman"/>
          <w:szCs w:val="21"/>
        </w:rPr>
        <w:t>h</w:t>
      </w:r>
      <w:r w:rsidR="00141DDB" w:rsidRPr="00DD4CF2">
        <w:rPr>
          <w:rFonts w:ascii="Times New Roman" w:hAnsi="Times New Roman" w:cs="Times New Roman"/>
          <w:szCs w:val="21"/>
        </w:rPr>
        <w:t xml:space="preserve">eld by Incorporated Administrative Agencies, </w:t>
      </w:r>
      <w:r w:rsidR="00446946" w:rsidRPr="00DD4CF2">
        <w:rPr>
          <w:rFonts w:ascii="Times New Roman" w:hAnsi="Times New Roman" w:cs="Times New Roman"/>
          <w:szCs w:val="21"/>
        </w:rPr>
        <w:t>E</w:t>
      </w:r>
      <w:r w:rsidR="00141DDB" w:rsidRPr="00DD4CF2">
        <w:rPr>
          <w:rFonts w:ascii="Times New Roman" w:hAnsi="Times New Roman" w:cs="Times New Roman"/>
          <w:szCs w:val="21"/>
        </w:rPr>
        <w:t xml:space="preserve">tc., and </w:t>
      </w:r>
      <w:r w:rsidR="00446946" w:rsidRPr="00DD4CF2">
        <w:rPr>
          <w:rFonts w:ascii="Times New Roman" w:hAnsi="Times New Roman" w:cs="Times New Roman"/>
          <w:szCs w:val="21"/>
        </w:rPr>
        <w:t xml:space="preserve">the </w:t>
      </w:r>
      <w:r w:rsidR="00141DDB" w:rsidRPr="00DD4CF2">
        <w:rPr>
          <w:rFonts w:ascii="Times New Roman" w:hAnsi="Times New Roman" w:cs="Times New Roman"/>
          <w:szCs w:val="21"/>
        </w:rPr>
        <w:t>Kyoto University Regulations for the Protection of Personal Information</w:t>
      </w:r>
      <w:r w:rsidR="00446946" w:rsidRPr="00DD4CF2">
        <w:rPr>
          <w:rFonts w:ascii="Times New Roman" w:hAnsi="Times New Roman" w:cs="Times New Roman"/>
          <w:szCs w:val="21"/>
        </w:rPr>
        <w:t>.</w:t>
      </w:r>
      <w:r w:rsidR="00141DDB" w:rsidRPr="00DD4CF2">
        <w:rPr>
          <w:rFonts w:ascii="Times New Roman" w:hAnsi="Times New Roman" w:cs="Times New Roman"/>
          <w:szCs w:val="21"/>
        </w:rPr>
        <w:t xml:space="preserve"> </w:t>
      </w:r>
      <w:r w:rsidR="00446946" w:rsidRPr="00DD4CF2">
        <w:rPr>
          <w:rFonts w:ascii="Times New Roman" w:hAnsi="Times New Roman" w:cs="Times New Roman"/>
          <w:szCs w:val="21"/>
        </w:rPr>
        <w:t xml:space="preserve">Such personal information </w:t>
      </w:r>
      <w:r w:rsidR="00141DDB" w:rsidRPr="00DD4CF2">
        <w:rPr>
          <w:rFonts w:ascii="Times New Roman" w:hAnsi="Times New Roman" w:cs="Times New Roman"/>
          <w:szCs w:val="21"/>
        </w:rPr>
        <w:t xml:space="preserve">shall be </w:t>
      </w:r>
      <w:r w:rsidRPr="00DD4CF2">
        <w:rPr>
          <w:rFonts w:ascii="Times New Roman" w:hAnsi="Times New Roman" w:cs="Times New Roman"/>
          <w:szCs w:val="21"/>
        </w:rPr>
        <w:t>used only for the purpose of the application</w:t>
      </w:r>
      <w:r w:rsidR="00446946" w:rsidRPr="00DD4CF2">
        <w:rPr>
          <w:rFonts w:ascii="Times New Roman" w:hAnsi="Times New Roman" w:cs="Times New Roman"/>
          <w:szCs w:val="21"/>
        </w:rPr>
        <w:t>, and shall</w:t>
      </w:r>
      <w:r w:rsidRPr="00DD4CF2">
        <w:rPr>
          <w:rFonts w:ascii="Times New Roman" w:hAnsi="Times New Roman" w:cs="Times New Roman"/>
          <w:szCs w:val="21"/>
        </w:rPr>
        <w:t xml:space="preserve"> never be used for any other purposes.</w:t>
      </w:r>
    </w:p>
    <w:p w14:paraId="0FD26B97" w14:textId="77777777" w:rsidR="001F0F67" w:rsidRPr="00DD4CF2" w:rsidRDefault="001F0F67" w:rsidP="00DE0442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1F0F67" w:rsidRPr="00DD4CF2" w:rsidSect="00243D40">
      <w:pgSz w:w="11906" w:h="16838"/>
      <w:pgMar w:top="993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57C91" w14:textId="77777777" w:rsidR="00380D85" w:rsidRDefault="00380D85" w:rsidP="009062C5">
      <w:r>
        <w:separator/>
      </w:r>
    </w:p>
  </w:endnote>
  <w:endnote w:type="continuationSeparator" w:id="0">
    <w:p w14:paraId="24D186B5" w14:textId="77777777" w:rsidR="00380D85" w:rsidRDefault="00380D85" w:rsidP="0090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65A28" w14:textId="77777777" w:rsidR="00380D85" w:rsidRDefault="00380D85" w:rsidP="009062C5">
      <w:r>
        <w:separator/>
      </w:r>
    </w:p>
  </w:footnote>
  <w:footnote w:type="continuationSeparator" w:id="0">
    <w:p w14:paraId="7F303883" w14:textId="77777777" w:rsidR="00380D85" w:rsidRDefault="00380D85" w:rsidP="0090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73"/>
    <w:multiLevelType w:val="hybridMultilevel"/>
    <w:tmpl w:val="C38EC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925BD"/>
    <w:multiLevelType w:val="hybridMultilevel"/>
    <w:tmpl w:val="10807818"/>
    <w:lvl w:ilvl="0" w:tplc="26FAB8F8">
      <w:numFmt w:val="bullet"/>
      <w:lvlText w:val="●"/>
      <w:lvlJc w:val="left"/>
      <w:pPr>
        <w:ind w:left="360" w:hanging="360"/>
      </w:pPr>
      <w:rPr>
        <w:rFonts w:ascii="Segoe UI Emoji" w:eastAsiaTheme="minorEastAsia" w:hAnsi="Segoe UI Emoj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B5172"/>
    <w:multiLevelType w:val="hybridMultilevel"/>
    <w:tmpl w:val="A344E672"/>
    <w:lvl w:ilvl="0" w:tplc="B330E2D2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168BE"/>
    <w:multiLevelType w:val="hybridMultilevel"/>
    <w:tmpl w:val="780E4D80"/>
    <w:lvl w:ilvl="0" w:tplc="D624D0B6">
      <w:start w:val="3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16C36E37"/>
    <w:multiLevelType w:val="hybridMultilevel"/>
    <w:tmpl w:val="0C906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90FAD"/>
    <w:multiLevelType w:val="hybridMultilevel"/>
    <w:tmpl w:val="C6ECE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EB275C"/>
    <w:multiLevelType w:val="hybridMultilevel"/>
    <w:tmpl w:val="33F0C5DE"/>
    <w:lvl w:ilvl="0" w:tplc="B330E2D2">
      <w:start w:val="2"/>
      <w:numFmt w:val="bullet"/>
      <w:lvlText w:val="・"/>
      <w:lvlJc w:val="left"/>
      <w:pPr>
        <w:ind w:left="99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7" w15:restartNumberingAfterBreak="0">
    <w:nsid w:val="2C9E5C9D"/>
    <w:multiLevelType w:val="hybridMultilevel"/>
    <w:tmpl w:val="7682E9FC"/>
    <w:lvl w:ilvl="0" w:tplc="6518B954">
      <w:start w:val="1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519329C"/>
    <w:multiLevelType w:val="hybridMultilevel"/>
    <w:tmpl w:val="73002C5E"/>
    <w:lvl w:ilvl="0" w:tplc="B330E2D2">
      <w:start w:val="2"/>
      <w:numFmt w:val="bullet"/>
      <w:lvlText w:val="・"/>
      <w:lvlJc w:val="left"/>
      <w:pPr>
        <w:ind w:left="99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3E07B6"/>
    <w:multiLevelType w:val="hybridMultilevel"/>
    <w:tmpl w:val="6038BCBE"/>
    <w:lvl w:ilvl="0" w:tplc="0A00E0AA">
      <w:start w:val="3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B4C74FB"/>
    <w:multiLevelType w:val="hybridMultilevel"/>
    <w:tmpl w:val="0D18BAB6"/>
    <w:lvl w:ilvl="0" w:tplc="04090011">
      <w:start w:val="1"/>
      <w:numFmt w:val="decimalEnclosedCircle"/>
      <w:lvlText w:val="%1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1" w15:restartNumberingAfterBreak="0">
    <w:nsid w:val="4F6B0A7E"/>
    <w:multiLevelType w:val="hybridMultilevel"/>
    <w:tmpl w:val="43C441AE"/>
    <w:lvl w:ilvl="0" w:tplc="B330E2D2">
      <w:start w:val="2"/>
      <w:numFmt w:val="bullet"/>
      <w:lvlText w:val="・"/>
      <w:lvlJc w:val="left"/>
      <w:pPr>
        <w:ind w:left="626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2" w15:restartNumberingAfterBreak="0">
    <w:nsid w:val="5F120D16"/>
    <w:multiLevelType w:val="hybridMultilevel"/>
    <w:tmpl w:val="9126EF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1B51BB3"/>
    <w:multiLevelType w:val="hybridMultilevel"/>
    <w:tmpl w:val="F87093A8"/>
    <w:lvl w:ilvl="0" w:tplc="A4F6E74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72C423A"/>
    <w:multiLevelType w:val="hybridMultilevel"/>
    <w:tmpl w:val="4210E828"/>
    <w:lvl w:ilvl="0" w:tplc="FC7A8198"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C8E4627"/>
    <w:multiLevelType w:val="hybridMultilevel"/>
    <w:tmpl w:val="03868868"/>
    <w:lvl w:ilvl="0" w:tplc="A73E66E0">
      <w:start w:val="1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724926F7"/>
    <w:multiLevelType w:val="hybridMultilevel"/>
    <w:tmpl w:val="AE2082EA"/>
    <w:lvl w:ilvl="0" w:tplc="26FAB8F8">
      <w:numFmt w:val="bullet"/>
      <w:lvlText w:val="●"/>
      <w:lvlJc w:val="left"/>
      <w:pPr>
        <w:ind w:left="360" w:hanging="360"/>
      </w:pPr>
      <w:rPr>
        <w:rFonts w:ascii="Segoe UI Emoji" w:eastAsiaTheme="minorEastAsia" w:hAnsi="Segoe UI Emoj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664095"/>
    <w:multiLevelType w:val="hybridMultilevel"/>
    <w:tmpl w:val="B7DE37AC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3AFE9A94">
      <w:start w:val="3"/>
      <w:numFmt w:val="bullet"/>
      <w:lvlText w:val=""/>
      <w:lvlJc w:val="left"/>
      <w:pPr>
        <w:ind w:left="992" w:hanging="360"/>
      </w:pPr>
      <w:rPr>
        <w:rFonts w:ascii="Wingdings" w:eastAsiaTheme="minorEastAsia" w:hAnsi="Wingdings" w:cstheme="minorBidi" w:hint="default"/>
      </w:rPr>
    </w:lvl>
    <w:lvl w:ilvl="2" w:tplc="003446AA">
      <w:start w:val="3"/>
      <w:numFmt w:val="bullet"/>
      <w:lvlText w:val="＊"/>
      <w:lvlJc w:val="left"/>
      <w:pPr>
        <w:ind w:left="1412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7492558D"/>
    <w:multiLevelType w:val="hybridMultilevel"/>
    <w:tmpl w:val="7C3C8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9334F1"/>
    <w:multiLevelType w:val="hybridMultilevel"/>
    <w:tmpl w:val="97E2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9C7854"/>
    <w:multiLevelType w:val="hybridMultilevel"/>
    <w:tmpl w:val="DCF2DA48"/>
    <w:lvl w:ilvl="0" w:tplc="1690D02C">
      <w:start w:val="3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20"/>
  </w:num>
  <w:num w:numId="11">
    <w:abstractNumId w:val="18"/>
  </w:num>
  <w:num w:numId="12">
    <w:abstractNumId w:val="19"/>
  </w:num>
  <w:num w:numId="13">
    <w:abstractNumId w:val="8"/>
  </w:num>
  <w:num w:numId="14">
    <w:abstractNumId w:val="2"/>
  </w:num>
  <w:num w:numId="15">
    <w:abstractNumId w:val="13"/>
  </w:num>
  <w:num w:numId="16">
    <w:abstractNumId w:val="11"/>
  </w:num>
  <w:num w:numId="17">
    <w:abstractNumId w:val="14"/>
  </w:num>
  <w:num w:numId="18">
    <w:abstractNumId w:val="4"/>
  </w:num>
  <w:num w:numId="19">
    <w:abstractNumId w:val="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DB"/>
    <w:rsid w:val="0003176F"/>
    <w:rsid w:val="000806A5"/>
    <w:rsid w:val="00096C48"/>
    <w:rsid w:val="000A6F98"/>
    <w:rsid w:val="000B0230"/>
    <w:rsid w:val="0010287B"/>
    <w:rsid w:val="00107E1F"/>
    <w:rsid w:val="001400C0"/>
    <w:rsid w:val="00141DDB"/>
    <w:rsid w:val="00143A4B"/>
    <w:rsid w:val="00154835"/>
    <w:rsid w:val="00161F53"/>
    <w:rsid w:val="00164EC0"/>
    <w:rsid w:val="00166506"/>
    <w:rsid w:val="001A6462"/>
    <w:rsid w:val="001C0C12"/>
    <w:rsid w:val="001D7B6A"/>
    <w:rsid w:val="001F0F67"/>
    <w:rsid w:val="001F476E"/>
    <w:rsid w:val="00230BF7"/>
    <w:rsid w:val="00232416"/>
    <w:rsid w:val="0024160A"/>
    <w:rsid w:val="00242190"/>
    <w:rsid w:val="00243D40"/>
    <w:rsid w:val="00246EE1"/>
    <w:rsid w:val="002532D4"/>
    <w:rsid w:val="00276C8E"/>
    <w:rsid w:val="00284DDF"/>
    <w:rsid w:val="00291BC5"/>
    <w:rsid w:val="002A0A68"/>
    <w:rsid w:val="002A58FB"/>
    <w:rsid w:val="002E08AA"/>
    <w:rsid w:val="002F7031"/>
    <w:rsid w:val="003354C4"/>
    <w:rsid w:val="00354FE7"/>
    <w:rsid w:val="00365F13"/>
    <w:rsid w:val="003808E5"/>
    <w:rsid w:val="00380D85"/>
    <w:rsid w:val="003A4CD2"/>
    <w:rsid w:val="003B0CFD"/>
    <w:rsid w:val="003C059F"/>
    <w:rsid w:val="003C77C8"/>
    <w:rsid w:val="003F2D89"/>
    <w:rsid w:val="00405937"/>
    <w:rsid w:val="004356CA"/>
    <w:rsid w:val="00443652"/>
    <w:rsid w:val="00446946"/>
    <w:rsid w:val="004546D3"/>
    <w:rsid w:val="00470D03"/>
    <w:rsid w:val="00495B64"/>
    <w:rsid w:val="004A1FA8"/>
    <w:rsid w:val="004C7BD8"/>
    <w:rsid w:val="00505D75"/>
    <w:rsid w:val="0055723B"/>
    <w:rsid w:val="00570A88"/>
    <w:rsid w:val="00576419"/>
    <w:rsid w:val="00583C5D"/>
    <w:rsid w:val="00596A39"/>
    <w:rsid w:val="005B5190"/>
    <w:rsid w:val="005D3320"/>
    <w:rsid w:val="005D3A07"/>
    <w:rsid w:val="005F2FD3"/>
    <w:rsid w:val="0060226D"/>
    <w:rsid w:val="00626414"/>
    <w:rsid w:val="00653725"/>
    <w:rsid w:val="00674D61"/>
    <w:rsid w:val="00680CF7"/>
    <w:rsid w:val="006A0BF3"/>
    <w:rsid w:val="006C6663"/>
    <w:rsid w:val="006D1EF0"/>
    <w:rsid w:val="006D7200"/>
    <w:rsid w:val="00703B37"/>
    <w:rsid w:val="00750A78"/>
    <w:rsid w:val="00751F1D"/>
    <w:rsid w:val="0077171E"/>
    <w:rsid w:val="00787EB5"/>
    <w:rsid w:val="007E3EDA"/>
    <w:rsid w:val="007E7D3F"/>
    <w:rsid w:val="008110C9"/>
    <w:rsid w:val="00825679"/>
    <w:rsid w:val="0085355D"/>
    <w:rsid w:val="00856863"/>
    <w:rsid w:val="008709BC"/>
    <w:rsid w:val="00872680"/>
    <w:rsid w:val="0089158C"/>
    <w:rsid w:val="008A0BCE"/>
    <w:rsid w:val="008B6C8B"/>
    <w:rsid w:val="009062C5"/>
    <w:rsid w:val="00906799"/>
    <w:rsid w:val="009401F6"/>
    <w:rsid w:val="00941F59"/>
    <w:rsid w:val="00943293"/>
    <w:rsid w:val="009C0231"/>
    <w:rsid w:val="00A046CD"/>
    <w:rsid w:val="00A26102"/>
    <w:rsid w:val="00A53814"/>
    <w:rsid w:val="00A63F1B"/>
    <w:rsid w:val="00A65265"/>
    <w:rsid w:val="00A66F42"/>
    <w:rsid w:val="00A707A1"/>
    <w:rsid w:val="00AF4B60"/>
    <w:rsid w:val="00B12F2E"/>
    <w:rsid w:val="00BB6048"/>
    <w:rsid w:val="00BC5D8E"/>
    <w:rsid w:val="00C04922"/>
    <w:rsid w:val="00C12E83"/>
    <w:rsid w:val="00C1744B"/>
    <w:rsid w:val="00C44E95"/>
    <w:rsid w:val="00C511CC"/>
    <w:rsid w:val="00C5356F"/>
    <w:rsid w:val="00CB09B8"/>
    <w:rsid w:val="00CC0B41"/>
    <w:rsid w:val="00CC1301"/>
    <w:rsid w:val="00CC13DB"/>
    <w:rsid w:val="00D17E78"/>
    <w:rsid w:val="00D22321"/>
    <w:rsid w:val="00D60244"/>
    <w:rsid w:val="00D864DE"/>
    <w:rsid w:val="00D917B3"/>
    <w:rsid w:val="00D92A2C"/>
    <w:rsid w:val="00D94D67"/>
    <w:rsid w:val="00DC315F"/>
    <w:rsid w:val="00DC5C51"/>
    <w:rsid w:val="00DD4CF2"/>
    <w:rsid w:val="00DE0442"/>
    <w:rsid w:val="00E067B3"/>
    <w:rsid w:val="00E4265D"/>
    <w:rsid w:val="00E85725"/>
    <w:rsid w:val="00E90F17"/>
    <w:rsid w:val="00E9545A"/>
    <w:rsid w:val="00EB1481"/>
    <w:rsid w:val="00EC3827"/>
    <w:rsid w:val="00EC7B00"/>
    <w:rsid w:val="00ED2B04"/>
    <w:rsid w:val="00F110BE"/>
    <w:rsid w:val="00F3567F"/>
    <w:rsid w:val="00F46F51"/>
    <w:rsid w:val="00FA0B64"/>
    <w:rsid w:val="00FC4512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FBDBB"/>
  <w15:chartTrackingRefBased/>
  <w15:docId w15:val="{2146AA47-527B-4752-9486-439992E6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6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2C5"/>
  </w:style>
  <w:style w:type="paragraph" w:styleId="a6">
    <w:name w:val="footer"/>
    <w:basedOn w:val="a"/>
    <w:link w:val="a7"/>
    <w:uiPriority w:val="99"/>
    <w:unhideWhenUsed/>
    <w:rsid w:val="00906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2C5"/>
  </w:style>
  <w:style w:type="table" w:styleId="a8">
    <w:name w:val="Table Grid"/>
    <w:basedOn w:val="a1"/>
    <w:uiPriority w:val="39"/>
    <w:rsid w:val="0028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1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1D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1D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1D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1D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1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E615-BFE3-4555-B2F6-79AE36A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001</dc:creator>
  <cp:keywords/>
  <dc:description/>
  <cp:lastModifiedBy>kjs001</cp:lastModifiedBy>
  <cp:revision>2</cp:revision>
  <dcterms:created xsi:type="dcterms:W3CDTF">2021-07-20T00:09:00Z</dcterms:created>
  <dcterms:modified xsi:type="dcterms:W3CDTF">2021-07-20T00:09:00Z</dcterms:modified>
</cp:coreProperties>
</file>